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p>
      <w:r>
        <w:rPr>
          <w:b/>
        </w:rPr>
        <w:t>Статья 1</w:t>
      </w:r>
    </w:p>
    <w:p>
      <w:r>
        <w:t>Внести в Земельный кодекс Российской Федерации (Собрание законодательства Российской Федерации, 2001, № 44, ст. 4147; 2003, № 27, ст. 2700; 2004, № 41, ст. 3993; 2005, № 10, ст. 763; № 30, ст. 3122; 2006, № 50, ст. 5279; № 52, ст. 5498; 2009, № 11, ст. 1261; № 30, ст. 3735; 2011, № 49, ст. 7027; № 51, ст. 7446; 2013, № 14, ст. 1663; № 27, ст. 3440, 3477; № 52, ст. 6961, 6971, 7011; 2014, № 26, ст. 3377) следующие изменения</w:t>
      </w:r>
    </w:p>
    <w:p>
      <w:r>
        <w:t>пункт 2 статьи 24 изложить в следующей редакции: "2. Земельные участки, в том числе из состава земель лесного фонда и земель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 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 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 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настоящего Кодекса."</w:t>
      </w:r>
    </w:p>
    <w:p>
      <w:r>
        <w:t>в пункте 3 статьи 78 слова "или земельных участков в составе таких земель" исключить</w:t>
      </w:r>
    </w:p>
    <w:p>
      <w:r>
        <w:t>пункт 51 статьи 93 изложить в следующей редакции: "51.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r>
        <w:t>в пункте 2 статьи 98 слова "дома рыболова и охотника," исключить</w:t>
      </w:r>
    </w:p>
    <w:p>
      <w:r>
        <w:rPr>
          <w:b/>
        </w:rPr>
        <w:t>Статья 2</w:t>
      </w:r>
    </w:p>
    <w:p>
      <w:r>
        <w:t>Внести в Лесной кодекс Российской Федерации (Собрание законодательства Российской Федерации, 2006, № 50, ст. 5278; 2008, № 30, ст. 3599; 2009, № 11, ст. 1261; № 30, ст. 3735; 2011, № 1, ст. 54; № 25, ст. 3530; № 30, ст. 4590; 2013, № 52, ст. 6971, 6980; 2014, № 11, ст. 1092; № 26, ст. 3377; № 30, ст. 4251; 2015, № 27, ст. 3997; 2016, № 1, ст. 75) следующие изменения: 1) статью 13 изложить в следующей редакции: "Статья 13. Лесная инфраструктура 1. В целях использования, охраны, защиты, воспроизводства лесов допускается создание лесной инфраструктуры, в том числе лесных дорог.</w:t>
      </w:r>
    </w:p>
    <w:p>
      <w:r>
        <w:rPr>
          <w:b/>
        </w:rPr>
        <w:t xml:space="preserve">2. </w:t>
      </w:r>
      <w: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
        <w:rPr>
          <w:b/>
        </w:rPr>
        <w:t xml:space="preserve">3. </w:t>
      </w:r>
      <w:r>
        <w:t>Объекты лесной инфраструктуры после того, как отпадет надобность в них, подлежат сносу, а земли, на которых они располагались, - рекультивации</w:t>
      </w:r>
    </w:p>
    <w:p>
      <w:r>
        <w:rPr>
          <w:b/>
        </w:rPr>
        <w:t xml:space="preserve">4. </w:t>
      </w:r>
      <w:r>
        <w:t>Лесные дороги могут создаваться при любых видах использования лесов, а также в целях охраны, защиты и воспроизводства лесов</w:t>
      </w:r>
    </w:p>
    <w:p>
      <w:r>
        <w:rPr>
          <w:b/>
        </w:rPr>
        <w:t xml:space="preserve">5. </w:t>
      </w:r>
      <w:r>
        <w:t>Перечень объектов лесной инфраструктуры утверждается Правительством Российской Федерации для защитных лесов, эксплуатационных лесов, резервных лесов, а порядок проектирования, создания, содержания и эксплуатации таких объектов - уполномоченным федеральным органом исполнительной власти.";</w:t>
      </w:r>
    </w:p>
    <w:p>
      <w:r>
        <w:rPr>
          <w:b/>
        </w:rPr>
        <w:t xml:space="preserve">2. </w:t>
      </w:r>
      <w: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
        <w:rPr>
          <w:b/>
        </w:rPr>
        <w:t xml:space="preserve">3. </w:t>
      </w:r>
      <w: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статьей 9 настоящего Кодекса</w:t>
      </w:r>
    </w:p>
    <w:p>
      <w:r>
        <w:rPr>
          <w:b/>
        </w:rPr>
        <w:t xml:space="preserve">4. </w:t>
      </w:r>
      <w: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
        <w:rPr>
          <w:b/>
        </w:rPr>
        <w:t xml:space="preserve">5. </w:t>
      </w:r>
      <w: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
        <w:rPr>
          <w:b/>
        </w:rPr>
        <w:t xml:space="preserve">5. </w:t>
      </w:r>
      <w:r>
        <w:t>статью 36 изложить в следующей редакции: "Статья 36. Использование лесов для осуществления видов деятельности в сфере охотничьего хозяйства 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
        <w:rPr>
          <w:b/>
        </w:rPr>
        <w:t xml:space="preserve">5. </w:t>
      </w:r>
      <w:r>
        <w:t>в части 3 статьи 72 слова "в случаях, предусмотренных статьей 36 настоящего Кодекса, на срок от двадцати до сорока девяти лет," заменить словами "в случаях, предусмотренных статьей 36 настоящего Кодекса, на срок, не превышающий срока действия соответствующего охотхозяйственного соглашения,"</w:t>
      </w:r>
    </w:p>
    <w:p>
      <w:r>
        <w:rPr>
          <w:b/>
        </w:rPr>
        <w:t xml:space="preserve">5. </w:t>
      </w:r>
      <w:r>
        <w:t>статью 81:</w:t>
      </w:r>
    </w:p>
    <w:p>
      <w:r>
        <w:rPr>
          <w:b/>
        </w:rPr>
        <w:t xml:space="preserve">5. </w:t>
      </w:r>
      <w:r>
        <w:t>дополнить пунктом 11 следующего содержания: "11) утверждение порядка проектирования, создания, содержания и эксплуатации объектов лесной инфраструктуры;"</w:t>
      </w:r>
    </w:p>
    <w:p>
      <w:r>
        <w:rPr>
          <w:b/>
        </w:rPr>
        <w:t xml:space="preserve">5. </w:t>
      </w:r>
      <w:r>
        <w:t>дополнить пунктом 61 следующего содержания: "61) установление правил использования лесов для осуществления видов деятельности в сфере охотничьего хозяйства и перечня случаев использования лесов в указанных целях без предоставления лесных участков;"</w:t>
      </w:r>
    </w:p>
    <w:p>
      <w:r>
        <w:rPr>
          <w:b/>
        </w:rPr>
        <w:t>Статья 3</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следующие изменения</w:t>
      </w:r>
    </w:p>
    <w:p>
      <w:r>
        <w:t>статью 25 изложить в следующей редакции: "Статья 25. Порядок предоставления земельных участков и лесных участков из земель, находящихся в государственной собственност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земельным законодательством и лесным законодательством, если иное не установлено настоящим Федеральным законом."</w:t>
      </w:r>
    </w:p>
    <w:p>
      <w:r>
        <w:t>в статье 27: а) в части 2 слова "указанные в части 2 статьи 25 настоящего Федерального закона" исключить; б) в пункте 7 части 4 слова "указанные в части 2 статьи 25 настоящего Федерального закона" исключить</w:t>
      </w:r>
    </w:p>
    <w:p>
      <w:r>
        <w:t>статью 49 дополнить частью 21 следующего содержания: "21. Для содержания и разведения охотничьих ресурсов в полувольных условиях и искусственно созданной среде обитания создаются питомники диких животных, вольеры, иные необходимые объекты охотничьей инфраструктуры, в том числе ограждения."</w:t>
      </w:r>
    </w:p>
    <w:p>
      <w:r>
        <w:t>статью 53 изложить в следующей редакции: "Статья 53. Охотничья инфраструктура 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питомники диких животных, вольеры, другие временные постройки, сооружения, объекты благоустройства, перечень которых утверждается Правительством Российской Федерации."</w:t>
      </w:r>
    </w:p>
    <w:p>
      <w:r>
        <w:rPr>
          <w:b/>
        </w:rPr>
        <w:t>Статья 4</w:t>
      </w:r>
    </w:p>
    <w:p>
      <w:r>
        <w:t>Настоящий Федеральный закон вступает в силу с 1 января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